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8F" w:rsidRPr="004305EE" w:rsidRDefault="00181B61" w:rsidP="004305E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</w:t>
      </w:r>
      <w:proofErr w:type="gramStart"/>
      <w:r w:rsidRPr="004305EE">
        <w:rPr>
          <w:sz w:val="18"/>
          <w:szCs w:val="18"/>
        </w:rPr>
        <w:t xml:space="preserve">ПРИЛОЖЕНИЕ </w:t>
      </w:r>
      <w:r w:rsidR="007E776D" w:rsidRPr="004305EE">
        <w:rPr>
          <w:sz w:val="18"/>
          <w:szCs w:val="18"/>
        </w:rPr>
        <w:t xml:space="preserve"> </w:t>
      </w:r>
      <w:r w:rsidR="00C444B3" w:rsidRPr="004305EE">
        <w:rPr>
          <w:sz w:val="18"/>
          <w:szCs w:val="18"/>
        </w:rPr>
        <w:t>1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7"/>
      </w:tblGrid>
      <w:tr w:rsidR="00A924FE" w:rsidRPr="00BC585E" w:rsidTr="00BC585E">
        <w:tc>
          <w:tcPr>
            <w:tcW w:w="4927" w:type="dxa"/>
            <w:shd w:val="clear" w:color="auto" w:fill="auto"/>
          </w:tcPr>
          <w:p w:rsidR="00A924FE" w:rsidRPr="00BC585E" w:rsidRDefault="00A924FE" w:rsidP="00BC5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A924FE" w:rsidRPr="00BC585E" w:rsidRDefault="00A924FE" w:rsidP="00BC585E">
            <w:pPr>
              <w:jc w:val="both"/>
              <w:rPr>
                <w:sz w:val="18"/>
                <w:szCs w:val="18"/>
              </w:rPr>
            </w:pPr>
            <w:proofErr w:type="gramStart"/>
            <w:r w:rsidRPr="00BC585E">
              <w:rPr>
                <w:sz w:val="18"/>
                <w:szCs w:val="18"/>
              </w:rPr>
              <w:t>к  решению</w:t>
            </w:r>
            <w:proofErr w:type="gramEnd"/>
            <w:r w:rsidRPr="00BC585E">
              <w:rPr>
                <w:sz w:val="18"/>
                <w:szCs w:val="18"/>
              </w:rPr>
              <w:t xml:space="preserve">   Жирятинского  сельского Совета народных депутатов «Об исполнении бюджета Жирятинского сельского поселения Жирятинского муниципального района Брянской области за 2020 год»</w:t>
            </w:r>
          </w:p>
        </w:tc>
      </w:tr>
    </w:tbl>
    <w:p w:rsidR="00A924FE" w:rsidRPr="004305EE" w:rsidRDefault="00A924FE" w:rsidP="00CC43C3">
      <w:pPr>
        <w:ind w:firstLine="5245"/>
        <w:jc w:val="right"/>
        <w:rPr>
          <w:sz w:val="18"/>
          <w:szCs w:val="18"/>
        </w:rPr>
      </w:pP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от </w:t>
      </w:r>
      <w:proofErr w:type="gramStart"/>
      <w:r w:rsidRPr="004305EE">
        <w:rPr>
          <w:sz w:val="18"/>
          <w:szCs w:val="18"/>
        </w:rPr>
        <w:t>«</w:t>
      </w:r>
      <w:r w:rsidR="00A924FE">
        <w:rPr>
          <w:sz w:val="18"/>
          <w:szCs w:val="18"/>
        </w:rPr>
        <w:t xml:space="preserve"> </w:t>
      </w:r>
      <w:r w:rsidR="006D363C">
        <w:rPr>
          <w:sz w:val="18"/>
          <w:szCs w:val="18"/>
        </w:rPr>
        <w:t>28</w:t>
      </w:r>
      <w:proofErr w:type="gramEnd"/>
      <w:r w:rsidR="00A924F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»</w:t>
      </w:r>
      <w:r w:rsidR="008E209E">
        <w:rPr>
          <w:sz w:val="18"/>
          <w:szCs w:val="18"/>
        </w:rPr>
        <w:t xml:space="preserve"> </w:t>
      </w:r>
      <w:r w:rsidR="002F3F1B">
        <w:rPr>
          <w:sz w:val="18"/>
          <w:szCs w:val="18"/>
        </w:rPr>
        <w:t xml:space="preserve"> </w:t>
      </w:r>
      <w:r w:rsidR="00F35A5D">
        <w:rPr>
          <w:sz w:val="18"/>
          <w:szCs w:val="18"/>
        </w:rPr>
        <w:t xml:space="preserve"> </w:t>
      </w:r>
      <w:r w:rsidR="00FE0A8C">
        <w:rPr>
          <w:sz w:val="18"/>
          <w:szCs w:val="18"/>
        </w:rPr>
        <w:t>мая</w:t>
      </w:r>
      <w:r w:rsidR="002F3F1B">
        <w:rPr>
          <w:sz w:val="18"/>
          <w:szCs w:val="18"/>
        </w:rPr>
        <w:t xml:space="preserve">  </w:t>
      </w:r>
      <w:r w:rsidR="008E209E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</w:t>
      </w:r>
      <w:r w:rsidR="007A5968">
        <w:rPr>
          <w:sz w:val="18"/>
          <w:szCs w:val="18"/>
        </w:rPr>
        <w:t>1</w:t>
      </w:r>
      <w:r w:rsidRPr="004305EE">
        <w:rPr>
          <w:sz w:val="18"/>
          <w:szCs w:val="18"/>
        </w:rPr>
        <w:t xml:space="preserve"> г.  №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6D363C">
        <w:rPr>
          <w:sz w:val="18"/>
          <w:szCs w:val="18"/>
        </w:rPr>
        <w:t>54</w:t>
      </w:r>
      <w:r w:rsidR="00F35A5D">
        <w:rPr>
          <w:sz w:val="18"/>
          <w:szCs w:val="18"/>
        </w:rPr>
        <w:t xml:space="preserve">             </w:t>
      </w:r>
      <w:proofErr w:type="gramStart"/>
      <w:r w:rsidR="00F35A5D">
        <w:rPr>
          <w:sz w:val="18"/>
          <w:szCs w:val="18"/>
        </w:rPr>
        <w:t xml:space="preserve">  .</w:t>
      </w:r>
      <w:proofErr w:type="gramEnd"/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4305EE" w:rsidRDefault="00C33FCB" w:rsidP="003C6CAA">
      <w:pPr>
        <w:jc w:val="center"/>
        <w:rPr>
          <w:sz w:val="18"/>
          <w:szCs w:val="18"/>
        </w:rPr>
      </w:pPr>
      <w:proofErr w:type="gramStart"/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 xml:space="preserve"> бюджет</w:t>
      </w:r>
      <w:r w:rsidRPr="003C6CAA">
        <w:rPr>
          <w:sz w:val="24"/>
          <w:szCs w:val="24"/>
        </w:rPr>
        <w:t>а</w:t>
      </w:r>
      <w:proofErr w:type="gramEnd"/>
      <w:r w:rsidRPr="003C6CAA">
        <w:rPr>
          <w:sz w:val="24"/>
          <w:szCs w:val="24"/>
        </w:rPr>
        <w:t xml:space="preserve"> </w:t>
      </w:r>
      <w:r w:rsidR="00B80507" w:rsidRPr="00B80507">
        <w:rPr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57500" w:rsidRPr="00B80507">
        <w:rPr>
          <w:sz w:val="24"/>
          <w:szCs w:val="24"/>
        </w:rPr>
        <w:t xml:space="preserve"> </w:t>
      </w:r>
      <w:r w:rsidR="000E3776" w:rsidRPr="003C6CAA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</w:t>
      </w:r>
      <w:r w:rsidR="00D00AF7">
        <w:rPr>
          <w:sz w:val="24"/>
          <w:szCs w:val="24"/>
        </w:rPr>
        <w:t>20</w:t>
      </w:r>
      <w:r w:rsidR="00237A2B" w:rsidRPr="003C6CAA">
        <w:rPr>
          <w:sz w:val="24"/>
          <w:szCs w:val="24"/>
        </w:rPr>
        <w:t xml:space="preserve"> год  </w:t>
      </w:r>
      <w:r w:rsidRPr="003C6CAA">
        <w:rPr>
          <w:sz w:val="24"/>
          <w:szCs w:val="24"/>
        </w:rPr>
        <w:t xml:space="preserve">по кодам </w:t>
      </w:r>
      <w:r w:rsidR="00446C71" w:rsidRPr="003C6CAA">
        <w:rPr>
          <w:sz w:val="24"/>
          <w:szCs w:val="24"/>
        </w:rPr>
        <w:t xml:space="preserve">  </w:t>
      </w:r>
      <w:r w:rsidRPr="003C6CAA">
        <w:rPr>
          <w:sz w:val="24"/>
          <w:szCs w:val="24"/>
        </w:rPr>
        <w:t xml:space="preserve">классификации </w:t>
      </w:r>
      <w:r w:rsidR="00D73A7B" w:rsidRPr="003C6CAA">
        <w:rPr>
          <w:sz w:val="24"/>
          <w:szCs w:val="24"/>
        </w:rPr>
        <w:t xml:space="preserve"> </w:t>
      </w:r>
      <w:r w:rsidRPr="003C6CAA">
        <w:rPr>
          <w:sz w:val="24"/>
          <w:szCs w:val="24"/>
        </w:rPr>
        <w:t>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126"/>
      </w:tblGrid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245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  <w:p w:rsidR="0036690A" w:rsidRPr="004305EE" w:rsidRDefault="0036690A" w:rsidP="00FF4477">
            <w:pPr>
              <w:jc w:val="center"/>
              <w:rPr>
                <w:sz w:val="18"/>
                <w:szCs w:val="18"/>
              </w:rPr>
            </w:pP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7602A3" w:rsidRDefault="009738D3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000</w:t>
            </w:r>
            <w:r w:rsidR="0036690A" w:rsidRPr="007602A3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245" w:type="dxa"/>
          </w:tcPr>
          <w:p w:rsidR="0036690A" w:rsidRPr="007602A3" w:rsidRDefault="008E7C8F" w:rsidP="00F54F97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7602A3">
              <w:rPr>
                <w:b/>
                <w:sz w:val="18"/>
                <w:szCs w:val="18"/>
              </w:rPr>
              <w:t>НАЛОГОВЫЕ  И</w:t>
            </w:r>
            <w:proofErr w:type="gramEnd"/>
            <w:r w:rsidRPr="007602A3">
              <w:rPr>
                <w:b/>
                <w:sz w:val="18"/>
                <w:szCs w:val="18"/>
              </w:rPr>
              <w:t xml:space="preserve">  НЕНАЛОГОВЫЕ </w:t>
            </w:r>
            <w:r w:rsidR="0036690A" w:rsidRPr="007602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2126" w:type="dxa"/>
          </w:tcPr>
          <w:p w:rsidR="0036690A" w:rsidRPr="00CC43C3" w:rsidRDefault="00975D19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7491,56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7602A3" w:rsidRDefault="000944BE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182</w:t>
            </w:r>
            <w:r w:rsidR="008E52F5" w:rsidRPr="007602A3">
              <w:rPr>
                <w:b/>
                <w:sz w:val="18"/>
                <w:szCs w:val="18"/>
              </w:rPr>
              <w:t xml:space="preserve"> </w:t>
            </w:r>
            <w:r w:rsidR="0036690A" w:rsidRPr="007602A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</w:tcPr>
          <w:p w:rsidR="0036690A" w:rsidRPr="007602A3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2126" w:type="dxa"/>
          </w:tcPr>
          <w:p w:rsidR="0036690A" w:rsidRPr="00CC43C3" w:rsidRDefault="00D75512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35577,38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245" w:type="dxa"/>
          </w:tcPr>
          <w:p w:rsidR="0036690A" w:rsidRPr="004305EE" w:rsidRDefault="0036690A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36690A" w:rsidRPr="00CC43C3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5577,38</w:t>
            </w:r>
          </w:p>
        </w:tc>
      </w:tr>
      <w:tr w:rsidR="008E7C8F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4305EE" w:rsidRDefault="008E7C8F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245" w:type="dxa"/>
          </w:tcPr>
          <w:p w:rsidR="008E7C8F" w:rsidRPr="00F354C8" w:rsidRDefault="003D5E1D" w:rsidP="00E4476F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 xml:space="preserve">  </w:t>
            </w:r>
            <w:r w:rsidR="00F354C8" w:rsidRPr="00F354C8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="00F354C8" w:rsidRPr="00F354C8">
              <w:rPr>
                <w:sz w:val="18"/>
                <w:szCs w:val="18"/>
              </w:rPr>
              <w:t>доходов,  в</w:t>
            </w:r>
            <w:proofErr w:type="gramEnd"/>
            <w:r w:rsidR="00F354C8" w:rsidRPr="00F354C8">
              <w:rPr>
                <w:sz w:val="18"/>
                <w:szCs w:val="18"/>
              </w:rPr>
              <w:t xml:space="preserve"> отношении которых исчисление и уплата налога осуществляются в соответствии  со  статьями 227,227.1 и 228 Налогового кодекса Российской федерации</w:t>
            </w:r>
          </w:p>
        </w:tc>
        <w:tc>
          <w:tcPr>
            <w:tcW w:w="2126" w:type="dxa"/>
          </w:tcPr>
          <w:p w:rsidR="008E7C8F" w:rsidRPr="004305EE" w:rsidRDefault="007A5968" w:rsidP="00260B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6145,60</w:t>
            </w:r>
          </w:p>
        </w:tc>
      </w:tr>
      <w:tr w:rsidR="0036690A" w:rsidRPr="004305EE" w:rsidTr="008F6BDF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245" w:type="dxa"/>
          </w:tcPr>
          <w:p w:rsidR="0036690A" w:rsidRPr="00E51574" w:rsidRDefault="008F6BDF" w:rsidP="00912819">
            <w:pPr>
              <w:outlineLvl w:val="4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354C8" w:rsidRPr="00E51574">
              <w:rPr>
                <w:bCs/>
                <w:sz w:val="18"/>
                <w:szCs w:val="18"/>
              </w:rPr>
              <w:t xml:space="preserve">Налог на доходы физический </w:t>
            </w:r>
            <w:r w:rsidR="00F354C8" w:rsidRPr="00A87B7A">
              <w:rPr>
                <w:bCs/>
                <w:sz w:val="18"/>
                <w:szCs w:val="18"/>
              </w:rPr>
              <w:t>лиц</w:t>
            </w:r>
            <w:r w:rsidR="000A2DAE" w:rsidRPr="00A87B7A">
              <w:rPr>
                <w:bCs/>
                <w:sz w:val="18"/>
                <w:szCs w:val="18"/>
              </w:rPr>
              <w:t xml:space="preserve"> с доходов</w:t>
            </w:r>
            <w:r w:rsidR="00F354C8" w:rsidRPr="00E51574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51574">
              <w:rPr>
                <w:bCs/>
                <w:sz w:val="18"/>
                <w:szCs w:val="18"/>
              </w:rPr>
              <w:t>о</w:t>
            </w:r>
            <w:r w:rsidR="00F354C8" w:rsidRPr="00E51574">
              <w:rPr>
                <w:bCs/>
                <w:sz w:val="18"/>
                <w:szCs w:val="18"/>
              </w:rPr>
              <w:t>ссийской Федерации</w:t>
            </w:r>
          </w:p>
        </w:tc>
        <w:tc>
          <w:tcPr>
            <w:tcW w:w="2126" w:type="dxa"/>
          </w:tcPr>
          <w:p w:rsidR="0036690A" w:rsidRPr="004305EE" w:rsidRDefault="007A5968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656,24</w:t>
            </w:r>
          </w:p>
        </w:tc>
      </w:tr>
      <w:tr w:rsidR="0036690A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36690A" w:rsidP="004305EE">
            <w:pPr>
              <w:rPr>
                <w:sz w:val="18"/>
                <w:szCs w:val="18"/>
              </w:rPr>
            </w:pPr>
          </w:p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245" w:type="dxa"/>
          </w:tcPr>
          <w:p w:rsidR="0036690A" w:rsidRPr="00B10AC9" w:rsidRDefault="0036690A" w:rsidP="00A85A62">
            <w:pPr>
              <w:rPr>
                <w:sz w:val="18"/>
                <w:szCs w:val="18"/>
              </w:rPr>
            </w:pPr>
            <w:r w:rsidRPr="00B10AC9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B10AC9">
              <w:rPr>
                <w:sz w:val="18"/>
                <w:szCs w:val="18"/>
              </w:rPr>
              <w:t xml:space="preserve"> в соответствии со статьей 228 Налогового </w:t>
            </w:r>
            <w:proofErr w:type="gramStart"/>
            <w:r w:rsidR="007602A3" w:rsidRPr="00B10AC9">
              <w:rPr>
                <w:sz w:val="18"/>
                <w:szCs w:val="18"/>
              </w:rPr>
              <w:t xml:space="preserve">кодекса </w:t>
            </w:r>
            <w:r w:rsidR="00A85A62" w:rsidRPr="00B10AC9">
              <w:rPr>
                <w:sz w:val="18"/>
                <w:szCs w:val="18"/>
              </w:rPr>
              <w:t xml:space="preserve"> </w:t>
            </w:r>
            <w:r w:rsidRPr="00B10AC9">
              <w:rPr>
                <w:sz w:val="18"/>
                <w:szCs w:val="18"/>
              </w:rPr>
              <w:t>Российской</w:t>
            </w:r>
            <w:proofErr w:type="gramEnd"/>
            <w:r w:rsidRPr="00B10AC9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2126" w:type="dxa"/>
          </w:tcPr>
          <w:p w:rsidR="0036690A" w:rsidRPr="004305EE" w:rsidRDefault="007A5968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8,02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9208F6" w:rsidRDefault="005A0689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245" w:type="dxa"/>
          </w:tcPr>
          <w:p w:rsidR="005A0689" w:rsidRPr="00A9083B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2126" w:type="dxa"/>
          </w:tcPr>
          <w:p w:rsidR="005A0689" w:rsidRPr="00364B6F" w:rsidRDefault="007A5968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048,74</w:t>
            </w:r>
          </w:p>
        </w:tc>
      </w:tr>
      <w:tr w:rsidR="005A0689" w:rsidRPr="004305EE" w:rsidTr="003025B5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Default="005A0689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5 03000 </w:t>
            </w:r>
            <w:r w:rsidRPr="00E82F43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0000 110</w:t>
            </w:r>
          </w:p>
        </w:tc>
        <w:tc>
          <w:tcPr>
            <w:tcW w:w="5245" w:type="dxa"/>
          </w:tcPr>
          <w:p w:rsidR="005A0689" w:rsidRPr="004305EE" w:rsidRDefault="005A0689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5A0689" w:rsidRPr="00B10AC9" w:rsidRDefault="007A5968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8,74</w:t>
            </w:r>
          </w:p>
        </w:tc>
      </w:tr>
      <w:tr w:rsidR="002E45ED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4305EE" w:rsidRDefault="002E45ED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1 05 030</w:t>
            </w:r>
            <w:r>
              <w:rPr>
                <w:sz w:val="18"/>
                <w:szCs w:val="18"/>
              </w:rPr>
              <w:t>1</w:t>
            </w:r>
            <w:r w:rsidRPr="004305EE">
              <w:rPr>
                <w:sz w:val="18"/>
                <w:szCs w:val="18"/>
              </w:rPr>
              <w:t>0 01 0000 110</w:t>
            </w:r>
          </w:p>
        </w:tc>
        <w:tc>
          <w:tcPr>
            <w:tcW w:w="5245" w:type="dxa"/>
          </w:tcPr>
          <w:p w:rsidR="002E45ED" w:rsidRPr="004305EE" w:rsidRDefault="002E45ED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2E45ED" w:rsidRPr="00B10AC9" w:rsidRDefault="007A5968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48,74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9208F6" w:rsidRDefault="007B7827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245" w:type="dxa"/>
          </w:tcPr>
          <w:p w:rsidR="007B7827" w:rsidRPr="00A9083B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2126" w:type="dxa"/>
          </w:tcPr>
          <w:p w:rsidR="007B7827" w:rsidRPr="00975D19" w:rsidRDefault="00D75512" w:rsidP="00FF4477">
            <w:pPr>
              <w:jc w:val="center"/>
              <w:rPr>
                <w:b/>
                <w:sz w:val="18"/>
                <w:szCs w:val="18"/>
              </w:rPr>
            </w:pPr>
            <w:r w:rsidRPr="00975D19">
              <w:rPr>
                <w:b/>
                <w:sz w:val="18"/>
                <w:szCs w:val="18"/>
              </w:rPr>
              <w:t>3352115,44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B7827" w:rsidRPr="004305EE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90,86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 на  имущество  физических   лиц, взимаемый  по  ставкам,  применяемым  к объектам налогообложения, расположенным  в границах</w:t>
            </w:r>
            <w:r w:rsidR="00F256A1">
              <w:rPr>
                <w:sz w:val="18"/>
                <w:szCs w:val="18"/>
              </w:rPr>
              <w:t xml:space="preserve"> сельских</w:t>
            </w:r>
            <w:r w:rsidRPr="004305E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2126" w:type="dxa"/>
          </w:tcPr>
          <w:p w:rsidR="007B7827" w:rsidRPr="004305EE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590,86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00 00 0000 110</w:t>
            </w:r>
          </w:p>
          <w:p w:rsidR="007B7827" w:rsidRPr="004305EE" w:rsidRDefault="007B7827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B7827" w:rsidRPr="00912819" w:rsidRDefault="00D75512" w:rsidP="00FF4477">
            <w:pPr>
              <w:jc w:val="center"/>
              <w:rPr>
                <w:sz w:val="18"/>
                <w:szCs w:val="18"/>
              </w:rPr>
            </w:pPr>
            <w:r w:rsidRPr="00912819">
              <w:rPr>
                <w:sz w:val="18"/>
                <w:szCs w:val="18"/>
              </w:rPr>
              <w:t>3026524,58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2126" w:type="dxa"/>
          </w:tcPr>
          <w:p w:rsidR="007B7827" w:rsidRPr="004305EE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704,93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4305EE" w:rsidRDefault="007B7827" w:rsidP="00A85A62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, обладающи</w:t>
            </w:r>
            <w:r w:rsidR="00A85A62">
              <w:rPr>
                <w:sz w:val="18"/>
                <w:szCs w:val="18"/>
              </w:rPr>
              <w:t>х</w:t>
            </w:r>
            <w:r w:rsidR="00F256A1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4305EE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704,93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2126" w:type="dxa"/>
          </w:tcPr>
          <w:p w:rsidR="007B7827" w:rsidRPr="004305EE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819,65</w:t>
            </w:r>
          </w:p>
        </w:tc>
      </w:tr>
      <w:tr w:rsidR="007B7827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245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 обладающим земельным участком, расположенным</w:t>
            </w:r>
            <w:r w:rsidR="00F256A1"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="00F256A1"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2126" w:type="dxa"/>
          </w:tcPr>
          <w:p w:rsidR="007B7827" w:rsidRPr="004305EE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4819,65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6034CC" w:rsidRDefault="003973E1" w:rsidP="00E74D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="00B35B93">
              <w:rPr>
                <w:sz w:val="18"/>
                <w:szCs w:val="18"/>
              </w:rPr>
              <w:t xml:space="preserve"> </w:t>
            </w:r>
            <w:r w:rsidRPr="006034CC">
              <w:rPr>
                <w:sz w:val="18"/>
                <w:szCs w:val="18"/>
              </w:rPr>
              <w:t>1 14 00000 00 0000 000</w:t>
            </w:r>
          </w:p>
        </w:tc>
        <w:tc>
          <w:tcPr>
            <w:tcW w:w="5245" w:type="dxa"/>
          </w:tcPr>
          <w:p w:rsidR="003973E1" w:rsidRPr="00A9083B" w:rsidRDefault="003973E1" w:rsidP="00A9083B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A9083B">
              <w:rPr>
                <w:b/>
                <w:bCs/>
                <w:color w:val="000000"/>
                <w:sz w:val="18"/>
                <w:szCs w:val="18"/>
              </w:rPr>
              <w:t xml:space="preserve"> ДОХОДЫ ОТ ПРОДАЖИ МАТЕРИАЛЬНЫХ И НЕМАТЕРИАЛЬНЫХ АКТИВОВ</w:t>
            </w:r>
          </w:p>
          <w:p w:rsidR="003973E1" w:rsidRPr="00A9083B" w:rsidRDefault="003973E1" w:rsidP="00047495">
            <w:pPr>
              <w:jc w:val="both"/>
              <w:outlineLvl w:val="4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Pr="00CC43C3" w:rsidRDefault="00D75512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750</w:t>
            </w:r>
            <w:r w:rsidR="00912819">
              <w:rPr>
                <w:b/>
                <w:sz w:val="18"/>
                <w:szCs w:val="18"/>
              </w:rPr>
              <w:t>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6034CC" w:rsidRDefault="003973E1" w:rsidP="00F664D2">
            <w:pPr>
              <w:rPr>
                <w:sz w:val="18"/>
                <w:szCs w:val="18"/>
              </w:rPr>
            </w:pPr>
          </w:p>
          <w:p w:rsidR="003973E1" w:rsidRPr="006034CC" w:rsidRDefault="003973E1" w:rsidP="008F6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6034CC">
              <w:rPr>
                <w:sz w:val="18"/>
                <w:szCs w:val="18"/>
              </w:rPr>
              <w:t xml:space="preserve"> 1 14 0</w:t>
            </w:r>
            <w:r>
              <w:rPr>
                <w:sz w:val="18"/>
                <w:szCs w:val="18"/>
              </w:rPr>
              <w:t>6</w:t>
            </w:r>
            <w:r w:rsidRPr="006034CC">
              <w:rPr>
                <w:sz w:val="18"/>
                <w:szCs w:val="18"/>
              </w:rPr>
              <w:t xml:space="preserve">000 00 0000 </w:t>
            </w:r>
            <w:r w:rsidRPr="00260BAA">
              <w:rPr>
                <w:sz w:val="18"/>
                <w:szCs w:val="18"/>
              </w:rPr>
              <w:t>430</w:t>
            </w:r>
          </w:p>
        </w:tc>
        <w:tc>
          <w:tcPr>
            <w:tcW w:w="5245" w:type="dxa"/>
          </w:tcPr>
          <w:p w:rsidR="003973E1" w:rsidRPr="006034CC" w:rsidRDefault="003973E1" w:rsidP="00912819">
            <w:pPr>
              <w:outlineLvl w:val="1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126" w:type="dxa"/>
          </w:tcPr>
          <w:p w:rsidR="003973E1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50</w:t>
            </w:r>
            <w:r w:rsidR="00912819">
              <w:rPr>
                <w:sz w:val="18"/>
                <w:szCs w:val="18"/>
              </w:rPr>
              <w:t>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6034CC" w:rsidRDefault="003973E1" w:rsidP="00F664D2">
            <w:pPr>
              <w:rPr>
                <w:sz w:val="18"/>
                <w:szCs w:val="18"/>
              </w:rPr>
            </w:pPr>
          </w:p>
          <w:p w:rsidR="003973E1" w:rsidRPr="006034CC" w:rsidRDefault="003973E1" w:rsidP="008F6B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6034CC">
              <w:rPr>
                <w:sz w:val="18"/>
                <w:szCs w:val="18"/>
              </w:rPr>
              <w:t xml:space="preserve"> 1 14 0</w:t>
            </w:r>
            <w:r>
              <w:rPr>
                <w:sz w:val="18"/>
                <w:szCs w:val="18"/>
              </w:rPr>
              <w:t>6</w:t>
            </w:r>
            <w:r w:rsidRPr="006034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</w:t>
            </w:r>
            <w:r w:rsidRPr="006034CC">
              <w:rPr>
                <w:sz w:val="18"/>
                <w:szCs w:val="18"/>
              </w:rPr>
              <w:t xml:space="preserve">0 00 0000 </w:t>
            </w:r>
            <w:r w:rsidRPr="00260BAA">
              <w:rPr>
                <w:sz w:val="18"/>
                <w:szCs w:val="18"/>
              </w:rPr>
              <w:t>430</w:t>
            </w:r>
          </w:p>
        </w:tc>
        <w:tc>
          <w:tcPr>
            <w:tcW w:w="5245" w:type="dxa"/>
          </w:tcPr>
          <w:p w:rsidR="003973E1" w:rsidRPr="006034CC" w:rsidRDefault="003973E1" w:rsidP="00912819">
            <w:pPr>
              <w:outlineLvl w:val="2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Доходы от продажи земельных участков, государственная собственность на которые разграничена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</w:tcPr>
          <w:p w:rsidR="003973E1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50</w:t>
            </w:r>
            <w:r w:rsidR="00912819">
              <w:rPr>
                <w:sz w:val="18"/>
                <w:szCs w:val="18"/>
              </w:rPr>
              <w:t>,00</w:t>
            </w:r>
          </w:p>
        </w:tc>
      </w:tr>
      <w:tr w:rsidR="003973E1" w:rsidRPr="004305EE" w:rsidTr="000D1A8C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2552" w:type="dxa"/>
          </w:tcPr>
          <w:p w:rsidR="003973E1" w:rsidRPr="006034CC" w:rsidRDefault="003973E1" w:rsidP="00F664D2">
            <w:pPr>
              <w:rPr>
                <w:sz w:val="18"/>
                <w:szCs w:val="18"/>
              </w:rPr>
            </w:pPr>
          </w:p>
          <w:p w:rsidR="003973E1" w:rsidRPr="006034CC" w:rsidRDefault="003973E1" w:rsidP="006034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7</w:t>
            </w:r>
            <w:r w:rsidRPr="006034CC">
              <w:rPr>
                <w:sz w:val="18"/>
                <w:szCs w:val="18"/>
              </w:rPr>
              <w:t xml:space="preserve"> 1 14 0</w:t>
            </w:r>
            <w:r>
              <w:rPr>
                <w:sz w:val="18"/>
                <w:szCs w:val="18"/>
              </w:rPr>
              <w:t>6</w:t>
            </w:r>
            <w:r w:rsidRPr="006034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5</w:t>
            </w:r>
            <w:r w:rsidRPr="006034C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6034CC">
              <w:rPr>
                <w:sz w:val="18"/>
                <w:szCs w:val="18"/>
              </w:rPr>
              <w:t xml:space="preserve">0 0000 </w:t>
            </w:r>
            <w:r>
              <w:rPr>
                <w:sz w:val="18"/>
                <w:szCs w:val="18"/>
              </w:rPr>
              <w:t>43</w:t>
            </w:r>
            <w:r w:rsidRPr="006034CC"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</w:tcPr>
          <w:p w:rsidR="003973E1" w:rsidRDefault="003973E1" w:rsidP="000D1A8C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6034CC">
              <w:rPr>
                <w:bCs/>
                <w:color w:val="000000"/>
                <w:sz w:val="18"/>
                <w:szCs w:val="18"/>
              </w:rPr>
              <w:t xml:space="preserve">              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912819" w:rsidRDefault="00912819" w:rsidP="000D1A8C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  <w:p w:rsidR="00912819" w:rsidRPr="006034CC" w:rsidRDefault="00912819" w:rsidP="000D1A8C">
            <w:pPr>
              <w:outlineLvl w:val="4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</w:tcPr>
          <w:p w:rsidR="003973E1" w:rsidRDefault="00D75512" w:rsidP="00FF44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750</w:t>
            </w:r>
            <w:r w:rsidR="00912819">
              <w:rPr>
                <w:sz w:val="18"/>
                <w:szCs w:val="18"/>
              </w:rPr>
              <w:t>,00</w:t>
            </w:r>
          </w:p>
        </w:tc>
      </w:tr>
      <w:tr w:rsidR="003973E1" w:rsidRPr="004305EE" w:rsidTr="00912819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552" w:type="dxa"/>
          </w:tcPr>
          <w:p w:rsidR="003973E1" w:rsidRPr="00985D4C" w:rsidRDefault="003973E1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lastRenderedPageBreak/>
              <w:t xml:space="preserve">925 2 00 00000 00 0000 000 </w:t>
            </w:r>
          </w:p>
        </w:tc>
        <w:tc>
          <w:tcPr>
            <w:tcW w:w="5245" w:type="dxa"/>
          </w:tcPr>
          <w:p w:rsidR="003973E1" w:rsidRPr="00985D4C" w:rsidRDefault="003973E1" w:rsidP="00FB6033">
            <w:pPr>
              <w:jc w:val="both"/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126" w:type="dxa"/>
          </w:tcPr>
          <w:p w:rsidR="003973E1" w:rsidRPr="00CC43C3" w:rsidRDefault="00975D1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915696,87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985D4C" w:rsidRDefault="003973E1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985D4C" w:rsidRDefault="003973E1" w:rsidP="00FB6033">
            <w:pPr>
              <w:jc w:val="both"/>
              <w:rPr>
                <w:b/>
                <w:sz w:val="18"/>
                <w:szCs w:val="18"/>
              </w:rPr>
            </w:pPr>
            <w:r w:rsidRPr="00B5370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912819" w:rsidRDefault="00975D19" w:rsidP="00FB6033">
            <w:pPr>
              <w:jc w:val="center"/>
              <w:rPr>
                <w:b/>
                <w:sz w:val="18"/>
                <w:szCs w:val="18"/>
              </w:rPr>
            </w:pPr>
            <w:r w:rsidRPr="00912819">
              <w:rPr>
                <w:b/>
                <w:sz w:val="18"/>
                <w:szCs w:val="18"/>
              </w:rPr>
              <w:t>20903298,32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720BCE" w:rsidRDefault="003973E1" w:rsidP="00863DC6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Default="00975D1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5834,35</w:t>
            </w:r>
          </w:p>
        </w:tc>
      </w:tr>
      <w:tr w:rsidR="003973E1" w:rsidRPr="004305EE" w:rsidTr="00912819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145022" w:rsidRDefault="00B35B93" w:rsidP="00912819">
            <w:pPr>
              <w:outlineLvl w:val="3"/>
              <w:rPr>
                <w:sz w:val="18"/>
                <w:szCs w:val="18"/>
              </w:rPr>
            </w:pPr>
            <w:r w:rsidRPr="00145022">
              <w:rPr>
                <w:bCs/>
              </w:rPr>
              <w:t xml:space="preserve">   Субсидии бюджетам на реализацию 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Default="00975D19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25429,35</w:t>
            </w:r>
          </w:p>
        </w:tc>
      </w:tr>
      <w:tr w:rsidR="003973E1" w:rsidRPr="004305EE" w:rsidTr="000D1A8C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863DC6" w:rsidRDefault="003973E1" w:rsidP="003973E1">
            <w:pPr>
              <w:rPr>
                <w:sz w:val="18"/>
                <w:szCs w:val="18"/>
              </w:rPr>
            </w:pPr>
            <w:r w:rsidRPr="00863DC6">
              <w:rPr>
                <w:sz w:val="18"/>
                <w:szCs w:val="18"/>
              </w:rPr>
              <w:t xml:space="preserve">925 2 02 25555 </w:t>
            </w:r>
            <w:r>
              <w:rPr>
                <w:sz w:val="18"/>
                <w:szCs w:val="18"/>
              </w:rPr>
              <w:t>10</w:t>
            </w:r>
            <w:r w:rsidRPr="00863DC6">
              <w:rPr>
                <w:sz w:val="18"/>
                <w:szCs w:val="18"/>
              </w:rPr>
              <w:t xml:space="preserve">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B93" w:rsidRPr="00145022" w:rsidRDefault="00B35B93" w:rsidP="00FB6033">
            <w:pPr>
              <w:outlineLvl w:val="4"/>
              <w:rPr>
                <w:bCs/>
              </w:rPr>
            </w:pPr>
            <w:r w:rsidRPr="00145022">
              <w:rPr>
                <w:bCs/>
              </w:rPr>
              <w:t>Субсидии бюджетам сельских поселений на реализацию программ формирования современной городской  среды</w:t>
            </w:r>
          </w:p>
          <w:p w:rsidR="003973E1" w:rsidRPr="00145022" w:rsidRDefault="003973E1" w:rsidP="000D1A8C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863DC6" w:rsidRDefault="00975D19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5429,35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3973E1" w:rsidRDefault="003973E1" w:rsidP="00FB6033">
            <w:pPr>
              <w:rPr>
                <w:b/>
                <w:sz w:val="18"/>
                <w:szCs w:val="18"/>
              </w:rPr>
            </w:pPr>
            <w:r w:rsidRPr="003973E1">
              <w:rPr>
                <w:b/>
                <w:sz w:val="18"/>
                <w:szCs w:val="18"/>
              </w:rPr>
              <w:t>925 2 02 29999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145022" w:rsidRDefault="003973E1" w:rsidP="00B53700">
            <w:pPr>
              <w:ind w:firstLineChars="18" w:firstLine="36"/>
              <w:rPr>
                <w:b/>
              </w:rPr>
            </w:pPr>
            <w:r w:rsidRPr="00145022">
              <w:rPr>
                <w:b/>
              </w:rPr>
              <w:t xml:space="preserve">Прочие субсидии </w:t>
            </w:r>
          </w:p>
          <w:p w:rsidR="003973E1" w:rsidRPr="00145022" w:rsidRDefault="003973E1" w:rsidP="00FB6033">
            <w:pPr>
              <w:outlineLvl w:val="4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3973E1" w:rsidRDefault="00D75512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40405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863DC6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3973E1" w:rsidRDefault="003973E1" w:rsidP="003973E1">
            <w:pPr>
              <w:rPr>
                <w:iCs/>
                <w:color w:val="000000"/>
                <w:sz w:val="18"/>
                <w:szCs w:val="18"/>
              </w:rPr>
            </w:pPr>
            <w:r w:rsidRPr="003973E1">
              <w:rPr>
                <w:iCs/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  <w:p w:rsidR="003973E1" w:rsidRPr="003973E1" w:rsidRDefault="003973E1" w:rsidP="00FB6033">
            <w:pPr>
              <w:outlineLvl w:val="4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Default="00D75512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405,00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b/>
                <w:sz w:val="18"/>
                <w:szCs w:val="18"/>
              </w:rPr>
            </w:pPr>
            <w:r w:rsidRPr="00CC43C3">
              <w:rPr>
                <w:b/>
                <w:sz w:val="18"/>
                <w:szCs w:val="18"/>
              </w:rPr>
              <w:t>925 2 02 3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2205EA">
            <w:pPr>
              <w:jc w:val="both"/>
              <w:rPr>
                <w:b/>
              </w:rPr>
            </w:pPr>
            <w:r w:rsidRPr="00B53700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D75512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2211,66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both"/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D75512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11,66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3973E1" w:rsidP="00FB6033">
            <w:pPr>
              <w:jc w:val="both"/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CC43C3" w:rsidRDefault="00D75512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211,66</w:t>
            </w:r>
          </w:p>
        </w:tc>
      </w:tr>
      <w:tr w:rsidR="003973E1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3973E1">
            <w:pPr>
              <w:rPr>
                <w:b/>
                <w:sz w:val="18"/>
                <w:szCs w:val="18"/>
              </w:rPr>
            </w:pPr>
            <w:r w:rsidRPr="00B53700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B53700" w:rsidRDefault="003973E1" w:rsidP="00FB6033">
            <w:pPr>
              <w:jc w:val="both"/>
              <w:rPr>
                <w:b/>
              </w:rPr>
            </w:pPr>
            <w:r w:rsidRPr="00B53700">
              <w:rPr>
                <w:b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E1" w:rsidRPr="00B4326A" w:rsidRDefault="00D75512" w:rsidP="00DD04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315252,31</w:t>
            </w:r>
          </w:p>
        </w:tc>
      </w:tr>
      <w:tr w:rsidR="003973E1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FB6033">
            <w:pPr>
              <w:jc w:val="both"/>
              <w:rPr>
                <w:sz w:val="18"/>
                <w:szCs w:val="18"/>
              </w:rPr>
            </w:pPr>
            <w:r w:rsidRPr="005F36B5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E1" w:rsidRPr="00E7778F" w:rsidRDefault="00D75512" w:rsidP="00DD04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5252,31</w:t>
            </w:r>
          </w:p>
        </w:tc>
      </w:tr>
      <w:tr w:rsidR="003973E1" w:rsidRPr="004305EE" w:rsidTr="00FB6033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3E1" w:rsidRPr="005F36B5" w:rsidRDefault="003973E1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3973E1" w:rsidRPr="005F36B5" w:rsidRDefault="003973E1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3E1" w:rsidRPr="00E7778F" w:rsidRDefault="00D75512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15252,31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B53700" w:rsidRDefault="003973E1" w:rsidP="003973E1">
            <w:pPr>
              <w:rPr>
                <w:b/>
                <w:sz w:val="18"/>
                <w:szCs w:val="18"/>
                <w:highlight w:val="red"/>
              </w:rPr>
            </w:pPr>
            <w:r w:rsidRPr="00B53700">
              <w:rPr>
                <w:b/>
                <w:sz w:val="18"/>
                <w:szCs w:val="18"/>
              </w:rPr>
              <w:t>925 2 07 00000 00 0000 150</w:t>
            </w:r>
          </w:p>
        </w:tc>
        <w:tc>
          <w:tcPr>
            <w:tcW w:w="5245" w:type="dxa"/>
          </w:tcPr>
          <w:p w:rsidR="003973E1" w:rsidRPr="00B53700" w:rsidRDefault="003973E1" w:rsidP="00B53700">
            <w:pPr>
              <w:outlineLvl w:val="0"/>
              <w:rPr>
                <w:b/>
              </w:rPr>
            </w:pPr>
            <w:r w:rsidRPr="00B53700">
              <w:rPr>
                <w:b/>
              </w:rPr>
              <w:t>П</w:t>
            </w:r>
            <w:r w:rsidR="00B53700" w:rsidRPr="00B53700">
              <w:rPr>
                <w:b/>
              </w:rPr>
              <w:t xml:space="preserve">рочие безвозмездные поступления </w:t>
            </w:r>
          </w:p>
        </w:tc>
        <w:tc>
          <w:tcPr>
            <w:tcW w:w="2126" w:type="dxa"/>
          </w:tcPr>
          <w:p w:rsidR="003973E1" w:rsidRPr="00B53700" w:rsidRDefault="00D75512" w:rsidP="00FB603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98,55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145022" w:rsidRDefault="003973E1" w:rsidP="00B53700">
            <w:pPr>
              <w:rPr>
                <w:sz w:val="18"/>
                <w:szCs w:val="18"/>
                <w:highlight w:val="red"/>
              </w:rPr>
            </w:pPr>
            <w:r w:rsidRPr="00145022">
              <w:rPr>
                <w:sz w:val="18"/>
                <w:szCs w:val="18"/>
              </w:rPr>
              <w:t>925 2 07 050</w:t>
            </w:r>
            <w:r w:rsidR="00B53700" w:rsidRPr="00145022">
              <w:rPr>
                <w:sz w:val="18"/>
                <w:szCs w:val="18"/>
              </w:rPr>
              <w:t>00 1</w:t>
            </w:r>
            <w:r w:rsidRPr="00145022">
              <w:rPr>
                <w:sz w:val="18"/>
                <w:szCs w:val="18"/>
              </w:rPr>
              <w:t>0 0000 150</w:t>
            </w:r>
          </w:p>
        </w:tc>
        <w:tc>
          <w:tcPr>
            <w:tcW w:w="5245" w:type="dxa"/>
          </w:tcPr>
          <w:p w:rsidR="003973E1" w:rsidRPr="00DD0489" w:rsidRDefault="003973E1" w:rsidP="00DD0489">
            <w:pPr>
              <w:outlineLvl w:val="0"/>
              <w:rPr>
                <w:bCs/>
                <w:color w:val="000000"/>
                <w:sz w:val="18"/>
                <w:szCs w:val="18"/>
              </w:rPr>
            </w:pPr>
            <w:r w:rsidRPr="00863DC6">
              <w:rPr>
                <w:bCs/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2126" w:type="dxa"/>
          </w:tcPr>
          <w:p w:rsidR="003973E1" w:rsidRDefault="00D75512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8,55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 2 07 05030 10 0000 150</w:t>
            </w:r>
          </w:p>
        </w:tc>
        <w:tc>
          <w:tcPr>
            <w:tcW w:w="5245" w:type="dxa"/>
          </w:tcPr>
          <w:p w:rsidR="003973E1" w:rsidRPr="00863DC6" w:rsidRDefault="003973E1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863DC6">
              <w:rPr>
                <w:bCs/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</w:tcPr>
          <w:p w:rsidR="003973E1" w:rsidRPr="004305EE" w:rsidRDefault="00D75512" w:rsidP="00FB60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98,55</w:t>
            </w:r>
          </w:p>
        </w:tc>
      </w:tr>
      <w:tr w:rsidR="003973E1" w:rsidRPr="004305EE" w:rsidTr="003025B5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973E1" w:rsidRPr="004305EE" w:rsidRDefault="003973E1" w:rsidP="004305EE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3973E1" w:rsidRPr="00985D4C" w:rsidRDefault="003973E1" w:rsidP="004305EE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2126" w:type="dxa"/>
          </w:tcPr>
          <w:p w:rsidR="003973E1" w:rsidRPr="004A5C70" w:rsidRDefault="00975D19" w:rsidP="00FF44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493188,43</w:t>
            </w:r>
          </w:p>
        </w:tc>
      </w:tr>
    </w:tbl>
    <w:p w:rsidR="00615BA1" w:rsidRPr="004305EE" w:rsidRDefault="00615BA1" w:rsidP="00F54F97"/>
    <w:sectPr w:rsidR="00615BA1" w:rsidRPr="004305EE" w:rsidSect="00237A2B">
      <w:footerReference w:type="default" r:id="rId8"/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71" w:rsidRDefault="00863571">
      <w:r>
        <w:separator/>
      </w:r>
    </w:p>
  </w:endnote>
  <w:endnote w:type="continuationSeparator" w:id="0">
    <w:p w:rsidR="00863571" w:rsidRDefault="0086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225" w:rsidRDefault="001C6225">
    <w:pPr>
      <w:pStyle w:val="a3"/>
      <w:pBdr>
        <w:top w:val="single" w:sz="4" w:space="1" w:color="auto"/>
      </w:pBdr>
      <w:rPr>
        <w:b w:val="0"/>
        <w:sz w:val="20"/>
      </w:rPr>
    </w:pPr>
    <w:r>
      <w:rPr>
        <w:b w:val="0"/>
        <w:snapToGrid w:val="0"/>
        <w:sz w:val="20"/>
      </w:rPr>
      <w:t xml:space="preserve">стр. </w:t>
    </w:r>
    <w:r>
      <w:rPr>
        <w:b w:val="0"/>
        <w:snapToGrid w:val="0"/>
        <w:sz w:val="20"/>
      </w:rPr>
      <w:fldChar w:fldCharType="begin"/>
    </w:r>
    <w:r>
      <w:rPr>
        <w:b w:val="0"/>
        <w:snapToGrid w:val="0"/>
        <w:sz w:val="20"/>
      </w:rPr>
      <w:instrText xml:space="preserve"> PAGE </w:instrText>
    </w:r>
    <w:r>
      <w:rPr>
        <w:b w:val="0"/>
        <w:snapToGrid w:val="0"/>
        <w:sz w:val="20"/>
      </w:rPr>
      <w:fldChar w:fldCharType="separate"/>
    </w:r>
    <w:r w:rsidR="006D363C">
      <w:rPr>
        <w:b w:val="0"/>
        <w:noProof/>
        <w:snapToGrid w:val="0"/>
        <w:sz w:val="20"/>
      </w:rPr>
      <w:t>1</w:t>
    </w:r>
    <w:r>
      <w:rPr>
        <w:b w:val="0"/>
        <w:snapToGrid w:val="0"/>
        <w:sz w:val="20"/>
      </w:rPr>
      <w:fldChar w:fldCharType="end"/>
    </w:r>
    <w:r>
      <w:rPr>
        <w:b w:val="0"/>
        <w:snapToGrid w:val="0"/>
        <w:sz w:val="20"/>
      </w:rPr>
      <w:t xml:space="preserve"> из </w:t>
    </w:r>
    <w:r>
      <w:rPr>
        <w:rStyle w:val="a7"/>
        <w:b w:val="0"/>
        <w:sz w:val="20"/>
      </w:rPr>
      <w:fldChar w:fldCharType="begin"/>
    </w:r>
    <w:r>
      <w:rPr>
        <w:rStyle w:val="a7"/>
        <w:b w:val="0"/>
        <w:sz w:val="20"/>
      </w:rPr>
      <w:instrText xml:space="preserve"> NUMPAGES </w:instrText>
    </w:r>
    <w:r>
      <w:rPr>
        <w:rStyle w:val="a7"/>
        <w:b w:val="0"/>
        <w:sz w:val="20"/>
      </w:rPr>
      <w:fldChar w:fldCharType="separate"/>
    </w:r>
    <w:r w:rsidR="006D363C">
      <w:rPr>
        <w:rStyle w:val="a7"/>
        <w:b w:val="0"/>
        <w:noProof/>
        <w:sz w:val="20"/>
      </w:rPr>
      <w:t>2</w:t>
    </w:r>
    <w:r>
      <w:rPr>
        <w:rStyle w:val="a7"/>
        <w:b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71" w:rsidRDefault="00863571">
      <w:r>
        <w:separator/>
      </w:r>
    </w:p>
  </w:footnote>
  <w:footnote w:type="continuationSeparator" w:id="0">
    <w:p w:rsidR="00863571" w:rsidRDefault="00863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5BC4"/>
    <w:rsid w:val="00012573"/>
    <w:rsid w:val="00016177"/>
    <w:rsid w:val="00023290"/>
    <w:rsid w:val="000276FE"/>
    <w:rsid w:val="00033411"/>
    <w:rsid w:val="000365C3"/>
    <w:rsid w:val="00047495"/>
    <w:rsid w:val="00053F78"/>
    <w:rsid w:val="00057023"/>
    <w:rsid w:val="00065C66"/>
    <w:rsid w:val="00067999"/>
    <w:rsid w:val="00087031"/>
    <w:rsid w:val="000913CC"/>
    <w:rsid w:val="00094340"/>
    <w:rsid w:val="000944BE"/>
    <w:rsid w:val="000A2DAE"/>
    <w:rsid w:val="000A485E"/>
    <w:rsid w:val="000A6F30"/>
    <w:rsid w:val="000B1654"/>
    <w:rsid w:val="000C2CDF"/>
    <w:rsid w:val="000C2E26"/>
    <w:rsid w:val="000D1A8C"/>
    <w:rsid w:val="000D3E4C"/>
    <w:rsid w:val="000D5E3D"/>
    <w:rsid w:val="000E3776"/>
    <w:rsid w:val="000E6A01"/>
    <w:rsid w:val="00101DBB"/>
    <w:rsid w:val="00145022"/>
    <w:rsid w:val="00176E9B"/>
    <w:rsid w:val="0018083B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F0C53"/>
    <w:rsid w:val="001F3924"/>
    <w:rsid w:val="001F487D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805DA"/>
    <w:rsid w:val="00282121"/>
    <w:rsid w:val="00292538"/>
    <w:rsid w:val="0029435E"/>
    <w:rsid w:val="002A198D"/>
    <w:rsid w:val="002A5C9E"/>
    <w:rsid w:val="002A6C03"/>
    <w:rsid w:val="002C71BD"/>
    <w:rsid w:val="002D2110"/>
    <w:rsid w:val="002E45ED"/>
    <w:rsid w:val="002E5559"/>
    <w:rsid w:val="002F1C02"/>
    <w:rsid w:val="002F3F1B"/>
    <w:rsid w:val="002F7252"/>
    <w:rsid w:val="003009C1"/>
    <w:rsid w:val="00301E03"/>
    <w:rsid w:val="003025B5"/>
    <w:rsid w:val="00316D1B"/>
    <w:rsid w:val="00320747"/>
    <w:rsid w:val="003237B3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81E21"/>
    <w:rsid w:val="003824D5"/>
    <w:rsid w:val="00392AEF"/>
    <w:rsid w:val="003973E1"/>
    <w:rsid w:val="003A198C"/>
    <w:rsid w:val="003B5790"/>
    <w:rsid w:val="003B5A7B"/>
    <w:rsid w:val="003C3500"/>
    <w:rsid w:val="003C4DD0"/>
    <w:rsid w:val="003C6CAA"/>
    <w:rsid w:val="003D5E1D"/>
    <w:rsid w:val="003E3118"/>
    <w:rsid w:val="003E3493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6C71"/>
    <w:rsid w:val="00447256"/>
    <w:rsid w:val="0045322D"/>
    <w:rsid w:val="00457500"/>
    <w:rsid w:val="00457A73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757FD"/>
    <w:rsid w:val="00582E4E"/>
    <w:rsid w:val="00585455"/>
    <w:rsid w:val="005A0689"/>
    <w:rsid w:val="005A15B9"/>
    <w:rsid w:val="005B73B4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13F1"/>
    <w:rsid w:val="00673A77"/>
    <w:rsid w:val="00673F75"/>
    <w:rsid w:val="00676966"/>
    <w:rsid w:val="00687F8A"/>
    <w:rsid w:val="00697554"/>
    <w:rsid w:val="006A179F"/>
    <w:rsid w:val="006B1A36"/>
    <w:rsid w:val="006B6B77"/>
    <w:rsid w:val="006C5D46"/>
    <w:rsid w:val="006D136D"/>
    <w:rsid w:val="006D1775"/>
    <w:rsid w:val="006D287B"/>
    <w:rsid w:val="006D363C"/>
    <w:rsid w:val="006E5225"/>
    <w:rsid w:val="006E7A2F"/>
    <w:rsid w:val="006E7D1C"/>
    <w:rsid w:val="006F3EA0"/>
    <w:rsid w:val="00702561"/>
    <w:rsid w:val="00720BCE"/>
    <w:rsid w:val="00725708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5968"/>
    <w:rsid w:val="007A7919"/>
    <w:rsid w:val="007B0690"/>
    <w:rsid w:val="007B7827"/>
    <w:rsid w:val="007C07BD"/>
    <w:rsid w:val="007C0BCF"/>
    <w:rsid w:val="007C366F"/>
    <w:rsid w:val="007C3F0A"/>
    <w:rsid w:val="007D03A2"/>
    <w:rsid w:val="007D2CC6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13480"/>
    <w:rsid w:val="00820536"/>
    <w:rsid w:val="00820A4A"/>
    <w:rsid w:val="00823C4E"/>
    <w:rsid w:val="00841E2F"/>
    <w:rsid w:val="00841FD2"/>
    <w:rsid w:val="00844059"/>
    <w:rsid w:val="008501B3"/>
    <w:rsid w:val="00856926"/>
    <w:rsid w:val="00863571"/>
    <w:rsid w:val="00863DC6"/>
    <w:rsid w:val="0086473F"/>
    <w:rsid w:val="008703EB"/>
    <w:rsid w:val="00871A1D"/>
    <w:rsid w:val="00880223"/>
    <w:rsid w:val="00880589"/>
    <w:rsid w:val="00880933"/>
    <w:rsid w:val="00882B0F"/>
    <w:rsid w:val="008A3206"/>
    <w:rsid w:val="008A3781"/>
    <w:rsid w:val="008A67A0"/>
    <w:rsid w:val="008B1437"/>
    <w:rsid w:val="008C708B"/>
    <w:rsid w:val="008D569F"/>
    <w:rsid w:val="008E1066"/>
    <w:rsid w:val="008E209E"/>
    <w:rsid w:val="008E52F5"/>
    <w:rsid w:val="008E5755"/>
    <w:rsid w:val="008E6855"/>
    <w:rsid w:val="008E7C8F"/>
    <w:rsid w:val="008F6BDF"/>
    <w:rsid w:val="008F7829"/>
    <w:rsid w:val="00912819"/>
    <w:rsid w:val="009208F6"/>
    <w:rsid w:val="00923073"/>
    <w:rsid w:val="0093227B"/>
    <w:rsid w:val="0093258B"/>
    <w:rsid w:val="009326DA"/>
    <w:rsid w:val="00941A93"/>
    <w:rsid w:val="00950408"/>
    <w:rsid w:val="00950BFB"/>
    <w:rsid w:val="00954330"/>
    <w:rsid w:val="009614FE"/>
    <w:rsid w:val="00962B97"/>
    <w:rsid w:val="009637C5"/>
    <w:rsid w:val="009657F6"/>
    <w:rsid w:val="0096599F"/>
    <w:rsid w:val="00970F8B"/>
    <w:rsid w:val="00973238"/>
    <w:rsid w:val="009738D3"/>
    <w:rsid w:val="00974EB0"/>
    <w:rsid w:val="00975D19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A039BA"/>
    <w:rsid w:val="00A05050"/>
    <w:rsid w:val="00A06185"/>
    <w:rsid w:val="00A11BCE"/>
    <w:rsid w:val="00A21C0A"/>
    <w:rsid w:val="00A22937"/>
    <w:rsid w:val="00A32924"/>
    <w:rsid w:val="00A33EBB"/>
    <w:rsid w:val="00A4421B"/>
    <w:rsid w:val="00A5190F"/>
    <w:rsid w:val="00A52581"/>
    <w:rsid w:val="00A53FD0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924FE"/>
    <w:rsid w:val="00AA0A9B"/>
    <w:rsid w:val="00AA38CA"/>
    <w:rsid w:val="00AB120A"/>
    <w:rsid w:val="00AB1EE9"/>
    <w:rsid w:val="00AB318A"/>
    <w:rsid w:val="00AB356E"/>
    <w:rsid w:val="00AC469D"/>
    <w:rsid w:val="00AD3680"/>
    <w:rsid w:val="00AD4ADD"/>
    <w:rsid w:val="00AF0459"/>
    <w:rsid w:val="00AF0494"/>
    <w:rsid w:val="00AF25CA"/>
    <w:rsid w:val="00B07C5C"/>
    <w:rsid w:val="00B10AC9"/>
    <w:rsid w:val="00B22662"/>
    <w:rsid w:val="00B22C18"/>
    <w:rsid w:val="00B268D4"/>
    <w:rsid w:val="00B31204"/>
    <w:rsid w:val="00B32CE7"/>
    <w:rsid w:val="00B35B93"/>
    <w:rsid w:val="00B3631F"/>
    <w:rsid w:val="00B36DC5"/>
    <w:rsid w:val="00B449F9"/>
    <w:rsid w:val="00B47D23"/>
    <w:rsid w:val="00B53700"/>
    <w:rsid w:val="00B537D5"/>
    <w:rsid w:val="00B63F45"/>
    <w:rsid w:val="00B7007F"/>
    <w:rsid w:val="00B75679"/>
    <w:rsid w:val="00B80507"/>
    <w:rsid w:val="00B833BF"/>
    <w:rsid w:val="00B94322"/>
    <w:rsid w:val="00BA1787"/>
    <w:rsid w:val="00BA41FE"/>
    <w:rsid w:val="00BC0F7F"/>
    <w:rsid w:val="00BC215E"/>
    <w:rsid w:val="00BC585E"/>
    <w:rsid w:val="00BD01B1"/>
    <w:rsid w:val="00BE185E"/>
    <w:rsid w:val="00BF027A"/>
    <w:rsid w:val="00BF7BC5"/>
    <w:rsid w:val="00C03AC4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0AF7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512"/>
    <w:rsid w:val="00D75880"/>
    <w:rsid w:val="00D80F97"/>
    <w:rsid w:val="00D936E8"/>
    <w:rsid w:val="00DA64BB"/>
    <w:rsid w:val="00DA6E54"/>
    <w:rsid w:val="00DB220B"/>
    <w:rsid w:val="00DB4176"/>
    <w:rsid w:val="00DB6BF8"/>
    <w:rsid w:val="00DB78B7"/>
    <w:rsid w:val="00DD0489"/>
    <w:rsid w:val="00DD19DC"/>
    <w:rsid w:val="00DD738E"/>
    <w:rsid w:val="00DE4D9D"/>
    <w:rsid w:val="00DE5F42"/>
    <w:rsid w:val="00DF0F52"/>
    <w:rsid w:val="00DF3A11"/>
    <w:rsid w:val="00DF7C1A"/>
    <w:rsid w:val="00E07061"/>
    <w:rsid w:val="00E10755"/>
    <w:rsid w:val="00E22FF7"/>
    <w:rsid w:val="00E329BF"/>
    <w:rsid w:val="00E32D1A"/>
    <w:rsid w:val="00E4320F"/>
    <w:rsid w:val="00E44523"/>
    <w:rsid w:val="00E4476F"/>
    <w:rsid w:val="00E5044F"/>
    <w:rsid w:val="00E51574"/>
    <w:rsid w:val="00E5475F"/>
    <w:rsid w:val="00E604EA"/>
    <w:rsid w:val="00E65E43"/>
    <w:rsid w:val="00E67DB4"/>
    <w:rsid w:val="00E721EE"/>
    <w:rsid w:val="00E73D05"/>
    <w:rsid w:val="00E74DEB"/>
    <w:rsid w:val="00E819B0"/>
    <w:rsid w:val="00E82F43"/>
    <w:rsid w:val="00E930C5"/>
    <w:rsid w:val="00EA3841"/>
    <w:rsid w:val="00EA4D49"/>
    <w:rsid w:val="00EA5DE6"/>
    <w:rsid w:val="00EB6FAD"/>
    <w:rsid w:val="00ED2DDB"/>
    <w:rsid w:val="00EE04E1"/>
    <w:rsid w:val="00EE4EE5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46586"/>
    <w:rsid w:val="00F46B9A"/>
    <w:rsid w:val="00F47E9E"/>
    <w:rsid w:val="00F54F97"/>
    <w:rsid w:val="00F664D2"/>
    <w:rsid w:val="00F71059"/>
    <w:rsid w:val="00F727CA"/>
    <w:rsid w:val="00F75306"/>
    <w:rsid w:val="00F76089"/>
    <w:rsid w:val="00F861BD"/>
    <w:rsid w:val="00FA2754"/>
    <w:rsid w:val="00FA30FC"/>
    <w:rsid w:val="00FA3438"/>
    <w:rsid w:val="00FB1AD1"/>
    <w:rsid w:val="00FB6033"/>
    <w:rsid w:val="00FC6D5D"/>
    <w:rsid w:val="00FD2A59"/>
    <w:rsid w:val="00FD5BB7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96E02-895F-4FE1-B3D0-D11917A7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  <w:style w:type="table" w:styleId="aa">
    <w:name w:val="Table Grid"/>
    <w:basedOn w:val="a1"/>
    <w:rsid w:val="00A9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9F23-46EC-42C1-B186-96802F24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З А П И С К А</vt:lpstr>
    </vt:vector>
  </TitlesOfParts>
  <Company>Финотдел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И С К А</dc:title>
  <dc:subject/>
  <dc:creator>Жирятино</dc:creator>
  <cp:keywords/>
  <dc:description/>
  <cp:lastModifiedBy>Администратор</cp:lastModifiedBy>
  <cp:revision>2</cp:revision>
  <cp:lastPrinted>2020-03-05T07:39:00Z</cp:lastPrinted>
  <dcterms:created xsi:type="dcterms:W3CDTF">2022-02-03T11:03:00Z</dcterms:created>
  <dcterms:modified xsi:type="dcterms:W3CDTF">2022-02-03T11:03:00Z</dcterms:modified>
</cp:coreProperties>
</file>